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50  餐厨卫浴设计系列  主卧室浴室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50  餐厨卫浴设计系列  主卧室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1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50  餐厨卫浴设计系列  主卧室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